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</w:t>
      </w:r>
      <w:r w:rsidR="00230CB8">
        <w:rPr>
          <w:rFonts w:ascii="Arial" w:eastAsia="Times New Roman" w:hAnsi="Arial" w:cs="Arial"/>
          <w:b/>
          <w:bCs/>
          <w:sz w:val="24"/>
          <w:szCs w:val="28"/>
        </w:rPr>
        <w:t xml:space="preserve">            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AD13F2">
        <w:rPr>
          <w:rFonts w:ascii="Arial" w:eastAsia="Times New Roman" w:hAnsi="Arial" w:cs="Arial"/>
          <w:b/>
          <w:bCs/>
          <w:sz w:val="24"/>
          <w:szCs w:val="28"/>
        </w:rPr>
        <w:t>Monday, Wednesday, Friday 11:00-11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: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0</w:t>
      </w:r>
      <w:r w:rsidR="009A4FDB">
        <w:rPr>
          <w:rFonts w:ascii="Arial" w:eastAsia="Times New Roman" w:hAnsi="Arial" w:cs="Arial"/>
          <w:b/>
          <w:bCs/>
          <w:sz w:val="24"/>
          <w:szCs w:val="28"/>
        </w:rPr>
        <w:t xml:space="preserve"> (2</w:t>
      </w:r>
      <w:r w:rsidR="00230CB8" w:rsidRPr="00687A39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230CB8" w:rsidRPr="00687A39">
        <w:rPr>
          <w:rFonts w:ascii="Arial" w:eastAsia="Calibri" w:hAnsi="Arial" w:cs="Arial"/>
          <w:b/>
          <w:spacing w:val="-3"/>
          <w:sz w:val="24"/>
          <w:szCs w:val="24"/>
          <w:shd w:val="clear" w:color="auto" w:fill="92D050"/>
        </w:rPr>
        <w:t>01</w:t>
      </w:r>
      <w:r w:rsidR="00687A39">
        <w:rPr>
          <w:rFonts w:ascii="Arial" w:eastAsia="Calibri" w:hAnsi="Arial" w:cs="Arial"/>
          <w:spacing w:val="-3"/>
          <w:sz w:val="18"/>
          <w:szCs w:val="18"/>
          <w:shd w:val="clear" w:color="auto" w:fill="92D050"/>
        </w:rPr>
        <w:t>,</w:t>
      </w:r>
      <w:r w:rsidR="00230CB8" w:rsidRPr="00230CB8">
        <w:rPr>
          <w:rFonts w:ascii="Arial" w:eastAsia="Calibri" w:hAnsi="Arial" w:cs="Arial"/>
          <w:spacing w:val="-3"/>
          <w:sz w:val="18"/>
          <w:szCs w:val="18"/>
          <w:shd w:val="clear" w:color="auto" w:fill="92D050"/>
        </w:rPr>
        <w:t xml:space="preserve"> </w:t>
      </w:r>
      <w:r w:rsidR="00230CB8">
        <w:rPr>
          <w:rFonts w:ascii="Arial" w:eastAsia="Times New Roman" w:hAnsi="Arial" w:cs="Arial"/>
          <w:b/>
          <w:bCs/>
          <w:sz w:val="24"/>
          <w:szCs w:val="28"/>
        </w:rPr>
        <w:t>2</w:t>
      </w:r>
      <w:r w:rsidR="009A4FDB">
        <w:rPr>
          <w:rFonts w:ascii="Arial" w:eastAsia="Times New Roman" w:hAnsi="Arial" w:cs="Arial"/>
          <w:b/>
          <w:bCs/>
          <w:sz w:val="24"/>
          <w:szCs w:val="28"/>
        </w:rPr>
        <w:t>/</w:t>
      </w:r>
      <w:r w:rsidR="009A4FDB" w:rsidRPr="00687A39">
        <w:rPr>
          <w:rFonts w:ascii="Arial" w:eastAsia="Times New Roman" w:hAnsi="Arial" w:cs="Arial"/>
          <w:b/>
          <w:bCs/>
          <w:sz w:val="24"/>
          <w:szCs w:val="28"/>
          <w:shd w:val="clear" w:color="auto" w:fill="B8CCE4" w:themeFill="accent1" w:themeFillTint="66"/>
        </w:rPr>
        <w:t>1</w:t>
      </w:r>
      <w:r w:rsidR="00BF5B95" w:rsidRPr="00687A39">
        <w:rPr>
          <w:rFonts w:ascii="Arial" w:eastAsia="Times New Roman" w:hAnsi="Arial" w:cs="Arial"/>
          <w:b/>
          <w:bCs/>
          <w:sz w:val="24"/>
          <w:szCs w:val="28"/>
          <w:shd w:val="clear" w:color="auto" w:fill="B8CCE4" w:themeFill="accent1" w:themeFillTint="66"/>
        </w:rPr>
        <w:t>7</w:t>
      </w:r>
      <w:r w:rsidR="009A4FDB">
        <w:rPr>
          <w:rFonts w:ascii="Arial" w:eastAsia="Times New Roman" w:hAnsi="Arial" w:cs="Arial"/>
          <w:b/>
          <w:bCs/>
          <w:sz w:val="24"/>
          <w:szCs w:val="28"/>
        </w:rPr>
        <w:t>)</w:t>
      </w:r>
    </w:p>
    <w:p w:rsidR="001048F9" w:rsidRPr="00EF4AF5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With Turnitin Assignments, your file must be submitted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; your print must be to your instructor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he seating chart is complete on your next class day after the Due Date. </w:t>
      </w:r>
      <w:r w:rsidR="006730E6" w:rsidRPr="00EF4AF5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Pr="00EF4AF5" w:rsidRDefault="00B67E53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rrent and to earn 1 extra point and qualify to earn more points if you follow the steps in the plan.</w:t>
      </w:r>
    </w:p>
    <w:p w:rsidR="0097420A" w:rsidRPr="00EF4AF5" w:rsidRDefault="0097420A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EF4AF5">
        <w:rPr>
          <w:rFonts w:ascii="Arial" w:eastAsia="Times New Roman" w:hAnsi="Arial" w:cs="Times New Roman"/>
          <w:i/>
          <w:sz w:val="18"/>
          <w:szCs w:val="18"/>
        </w:rPr>
        <w:t>us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EF4AF5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no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8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20</w:t>
            </w:r>
          </w:p>
        </w:tc>
      </w:tr>
      <w:tr w:rsidR="00A02113" w:rsidRPr="0097420A" w:rsidTr="00116256">
        <w:trPr>
          <w:trHeight w:val="251"/>
        </w:trPr>
        <w:tc>
          <w:tcPr>
            <w:tcW w:w="6016" w:type="dxa"/>
            <w:shd w:val="clear" w:color="auto" w:fill="auto"/>
          </w:tcPr>
          <w:p w:rsidR="0097420A" w:rsidRPr="0097420A" w:rsidRDefault="000C4BD2" w:rsidP="00973274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Concepts about slavery, servitude, and servan</w:t>
            </w:r>
            <w:r w:rsidR="00AC1A4B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/vassal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3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</w:t>
            </w:r>
            <w:r w:rsidR="007E3C5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Type your 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</w:t>
            </w:r>
            <w:r w:rsidR="007E3C5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-page plan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; submit to Turnitin (Tip: during the week); print for instructor. Do actions listed in the Course Tour handout, including not just Mark Review, but 2 Evidence tasks as well.</w:t>
            </w:r>
            <w:r w:rsid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116256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Tour complete;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Course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Plan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typed, to Turnitin,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print to instructor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.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97420A" w:rsidRPr="00116256" w:rsidRDefault="00116256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/6 –before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the seating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chart done</w:t>
            </w:r>
          </w:p>
        </w:tc>
      </w:tr>
    </w:tbl>
    <w:p w:rsidR="000C4BD2" w:rsidRPr="00116256" w:rsidRDefault="000C4BD2" w:rsidP="00EF4AF5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 w:val="20"/>
          <w:szCs w:val="20"/>
        </w:rPr>
      </w:pPr>
      <w:r w:rsidRPr="00EF4AF5">
        <w:rPr>
          <w:rFonts w:ascii="Arial" w:eastAsia="Calibri" w:hAnsi="Arial" w:cs="Arial"/>
          <w:b/>
          <w:bCs/>
          <w:szCs w:val="26"/>
        </w:rPr>
        <w:t>Unit</w:t>
      </w:r>
      <w:r w:rsidRPr="002F6CA9">
        <w:rPr>
          <w:rFonts w:eastAsia="Calibri"/>
          <w:sz w:val="20"/>
          <w:szCs w:val="20"/>
        </w:rPr>
        <w:t xml:space="preserve"> </w:t>
      </w:r>
      <w:r w:rsidRPr="00EF4AF5">
        <w:rPr>
          <w:rFonts w:ascii="Arial" w:eastAsia="Calibri" w:hAnsi="Arial" w:cs="Arial"/>
          <w:b/>
          <w:bCs/>
          <w:szCs w:val="26"/>
        </w:rPr>
        <w:t xml:space="preserve">1: From New World to New Empires – the 16th Century to 1776 </w:t>
      </w:r>
      <w:r w:rsidR="00116256">
        <w:rPr>
          <w:rFonts w:ascii="Arial" w:eastAsia="Calibri" w:hAnsi="Arial" w:cs="Arial"/>
          <w:b/>
          <w:bCs/>
          <w:szCs w:val="26"/>
        </w:rPr>
        <w:t xml:space="preserve">– 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</w:rPr>
        <w:t>1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  <w:vertAlign w:val="superscript"/>
        </w:rPr>
        <w:t>st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</w:rPr>
        <w:t xml:space="preserve"> Primary Writing opens 2/0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4"/>
        <w:gridCol w:w="1148"/>
        <w:gridCol w:w="2258"/>
        <w:gridCol w:w="1082"/>
      </w:tblGrid>
      <w:tr w:rsidR="000C4BD2" w:rsidRP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New Nations and Natives Meet (Key Concepts continued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)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ing the English Colonies: 1607-173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Money, Minds, and Beliefs: Shifts from 1650s to 175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olonies to States: the Steps to 1776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Read the required primary in Blackboard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; take self-test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.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116256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/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06</w:t>
            </w:r>
          </w:p>
        </w:tc>
      </w:tr>
      <w:tr w:rsid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</w:t>
            </w:r>
            <w:proofErr w:type="gramEnd"/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ssignment: Take Evidence Quiz 1, 2, 3, and 4 in Blackboard.</w:t>
            </w:r>
            <w:r w:rsidRPr="00116256">
              <w:rPr>
                <w:rFonts w:ascii="Arial" w:hAnsi="Arial" w:cs="Arial"/>
                <w:shd w:val="clear" w:color="auto" w:fill="92D050"/>
                <w:vertAlign w:val="superscript"/>
              </w:rPr>
              <w:footnoteReference w:id="1"/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5854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</w:t>
            </w:r>
            <w:r w:rsidR="00585447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7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8" w:type="dxa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5854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</w:t>
            </w:r>
            <w:r w:rsidR="00585447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7</w:t>
            </w:r>
          </w:p>
        </w:tc>
      </w:tr>
      <w:tr w:rsidR="00BF5B95" w:rsidRPr="002F6CA9" w:rsidTr="000C4BD2">
        <w:tc>
          <w:tcPr>
            <w:tcW w:w="6014" w:type="dxa"/>
            <w:shd w:val="clear" w:color="auto" w:fill="auto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Submit to Turn</w:t>
            </w:r>
            <w:r w:rsidR="00230CB8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itin in Blackboard 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2/28</w:t>
            </w:r>
            <w:r w:rsidR="00230CB8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; bring print 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</w:rPr>
              <w:t>3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 xml:space="preserve">/01 </w:t>
            </w:r>
            <w:r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</w:p>
        </w:tc>
        <w:tc>
          <w:tcPr>
            <w:tcW w:w="1148" w:type="dxa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Primary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Writing</w:t>
            </w:r>
          </w:p>
        </w:tc>
        <w:tc>
          <w:tcPr>
            <w:tcW w:w="1082" w:type="dxa"/>
            <w:shd w:val="clear" w:color="auto" w:fill="auto"/>
          </w:tcPr>
          <w:p w:rsidR="00BF5B95" w:rsidRPr="000C4BD2" w:rsidRDefault="00BF5B95" w:rsidP="00230CB8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2/</w:t>
            </w:r>
            <w:r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2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8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, </w:t>
            </w:r>
            <w:r w:rsidR="00230CB8" w:rsidRPr="00687A39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B8CCE4" w:themeFill="accent1" w:themeFillTint="66"/>
              </w:rPr>
              <w:t>3/01</w:t>
            </w:r>
          </w:p>
        </w:tc>
      </w:tr>
      <w:tr w:rsidR="00BF5B95" w:rsidRPr="002F6CA9" w:rsidTr="000C4BD2">
        <w:tc>
          <w:tcPr>
            <w:tcW w:w="6014" w:type="dxa"/>
            <w:shd w:val="clear" w:color="auto" w:fill="auto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Preparation: Bring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extbook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, print of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reading.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Peer review distributed.</w:t>
            </w:r>
          </w:p>
        </w:tc>
        <w:tc>
          <w:tcPr>
            <w:tcW w:w="1148" w:type="dxa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Lecture/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lass session</w:t>
            </w:r>
          </w:p>
        </w:tc>
        <w:tc>
          <w:tcPr>
            <w:tcW w:w="1082" w:type="dxa"/>
            <w:shd w:val="clear" w:color="auto" w:fill="auto"/>
          </w:tcPr>
          <w:p w:rsidR="00BF5B95" w:rsidRPr="000C4BD2" w:rsidRDefault="00BF5B95" w:rsidP="00BF5B95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0C4BD2" w:rsidRPr="00116256" w:rsidRDefault="000C4BD2" w:rsidP="000C4BD2">
      <w:pPr>
        <w:pStyle w:val="Heading2"/>
        <w:rPr>
          <w:rFonts w:ascii="Arial" w:eastAsia="Calibri" w:hAnsi="Arial" w:cs="Arial"/>
          <w:b w:val="0"/>
          <w:sz w:val="20"/>
          <w:szCs w:val="20"/>
        </w:rPr>
      </w:pPr>
      <w:r w:rsidRPr="00EF4AF5">
        <w:rPr>
          <w:rFonts w:ascii="Arial" w:eastAsia="Calibri" w:hAnsi="Arial" w:cs="Arial"/>
          <w:sz w:val="22"/>
        </w:rPr>
        <w:t xml:space="preserve">Unit 2: From Making a Revolution to Making a Nation – 1776 to 1830s </w:t>
      </w:r>
      <w:r w:rsidR="00116256">
        <w:rPr>
          <w:rFonts w:ascii="Arial" w:eastAsia="Calibri" w:hAnsi="Arial" w:cs="Arial"/>
          <w:b w:val="0"/>
          <w:bCs w:val="0"/>
        </w:rPr>
        <w:t>–</w:t>
      </w:r>
      <w:r w:rsidR="00116256" w:rsidRPr="00116256">
        <w:rPr>
          <w:rFonts w:ascii="Arial" w:eastAsia="Calibri" w:hAnsi="Arial" w:cs="Arial"/>
          <w:b w:val="0"/>
          <w:bCs w:val="0"/>
        </w:rPr>
        <w:t xml:space="preserve"> </w:t>
      </w:r>
      <w:r w:rsidR="00116256" w:rsidRPr="00116256">
        <w:rPr>
          <w:rFonts w:ascii="Arial" w:eastAsia="Calibri" w:hAnsi="Arial" w:cs="Arial"/>
          <w:b w:val="0"/>
          <w:bCs w:val="0"/>
          <w:sz w:val="20"/>
          <w:szCs w:val="20"/>
          <w:shd w:val="clear" w:color="auto" w:fill="92D050"/>
        </w:rPr>
        <w:t>Analysis of Primaries opens 3/0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1148"/>
        <w:gridCol w:w="2255"/>
        <w:gridCol w:w="1081"/>
      </w:tblGrid>
      <w:tr w:rsidR="000C4BD2" w:rsidRPr="002F6CA9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1763 through the American Revolution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the Constitu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small r republican government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ations to Different Americas: 1800 to the 1840s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7-10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Submit to Turnitin in Blackboard; bring print.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alysis </w:t>
            </w:r>
            <w:r w:rsid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>Plan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EF4AF5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3/19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</w:t>
            </w:r>
            <w:proofErr w:type="gramEnd"/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ssignment: Take Evidence Qu</w:t>
            </w:r>
            <w:r w:rsid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iz 5, 6, 7, and 8 in Blackboard</w:t>
            </w:r>
            <w:r w:rsidR="003564FC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  <w:r w:rsidR="003564FC" w:rsidRPr="00E20205">
              <w:rPr>
                <w:rFonts w:ascii="Arial" w:eastAsia="Calibri" w:hAnsi="Arial" w:cs="Times New Roman"/>
                <w:spacing w:val="-3"/>
                <w:sz w:val="18"/>
                <w:szCs w:val="18"/>
                <w:shd w:val="clear" w:color="auto" w:fill="92D050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  <w:tr w:rsidR="003564FC" w:rsidRPr="003564FC" w:rsidTr="003564FC">
        <w:tc>
          <w:tcPr>
            <w:tcW w:w="6018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1" w:type="dxa"/>
            <w:shd w:val="clear" w:color="auto" w:fill="auto"/>
          </w:tcPr>
          <w:p w:rsidR="003564FC" w:rsidRPr="007E3C53" w:rsidRDefault="003564FC" w:rsidP="003564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</w:tbl>
    <w:p w:rsidR="0097420A" w:rsidRPr="00EF4AF5" w:rsidRDefault="000C4BD2" w:rsidP="00EF4AF5">
      <w:pPr>
        <w:pStyle w:val="Heading2"/>
        <w:rPr>
          <w:rFonts w:ascii="Arial" w:eastAsia="Calibri" w:hAnsi="Arial" w:cs="Arial"/>
          <w:sz w:val="22"/>
        </w:rPr>
      </w:pPr>
      <w:r w:rsidRPr="00EF4AF5">
        <w:rPr>
          <w:rFonts w:ascii="Arial" w:eastAsia="Calibri" w:hAnsi="Arial" w:cs="Arial"/>
          <w:sz w:val="22"/>
        </w:rPr>
        <w:t xml:space="preserve">Unit 3: Transforming the Nation–1830s to 1877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and Where It Is Not: 1830s to 1860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1-12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Perceptions and Realities on the Road to War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War and Reconstruction: Major Issues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4-15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5</w:t>
            </w:r>
          </w:p>
        </w:tc>
      </w:tr>
    </w:tbl>
    <w:p w:rsidR="0097420A" w:rsidRPr="00EF4AF5" w:rsidRDefault="00616201" w:rsidP="00EF4AF5">
      <w:pPr>
        <w:pStyle w:val="Heading2"/>
        <w:rPr>
          <w:rFonts w:ascii="Arial" w:eastAsia="Calibri" w:hAnsi="Arial" w:cs="Arial"/>
          <w:sz w:val="22"/>
        </w:rPr>
      </w:pPr>
      <w:hyperlink r:id="rId8" w:history="1">
        <w:r w:rsidR="00EF4AF5" w:rsidRPr="00EF4AF5">
          <w:rPr>
            <w:rFonts w:ascii="Arial" w:eastAsia="Calibri" w:hAnsi="Arial" w:cs="Arial"/>
            <w:sz w:val="22"/>
          </w:rPr>
          <w:t xml:space="preserve">Final Exam: 16th Century to 1877–Includes a Review </w:t>
        </w:r>
      </w:hyperlink>
      <w:r w:rsidR="0097420A" w:rsidRPr="00EF4AF5">
        <w:rPr>
          <w:rFonts w:ascii="Arial" w:eastAsia="Calibri" w:hAnsi="Arial" w:cs="Arial"/>
          <w:sz w:val="22"/>
        </w:rPr>
        <w:t>–</w:t>
      </w:r>
      <w:r w:rsidR="00EF4AF5">
        <w:rPr>
          <w:rFonts w:ascii="Arial" w:eastAsia="Calibri" w:hAnsi="Arial" w:cs="Arial"/>
          <w:sz w:val="22"/>
        </w:rPr>
        <w:t>Early open for maps</w:t>
      </w:r>
      <w:r w:rsidR="0097420A" w:rsidRPr="00EF4AF5">
        <w:rPr>
          <w:rFonts w:ascii="Arial" w:eastAsia="Calibri" w:hAnsi="Arial" w:cs="Arial"/>
          <w:sz w:val="22"/>
        </w:rPr>
        <w:t xml:space="preserve"> </w:t>
      </w:r>
      <w:r w:rsidR="00EF4AF5">
        <w:rPr>
          <w:rFonts w:ascii="Arial" w:eastAsia="Calibri" w:hAnsi="Arial" w:cs="Arial"/>
          <w:sz w:val="22"/>
        </w:rPr>
        <w:t xml:space="preserve">to </w:t>
      </w:r>
      <w:r w:rsidR="0097420A" w:rsidRPr="00EF4AF5">
        <w:rPr>
          <w:rFonts w:ascii="Arial" w:eastAsia="Calibri" w:hAnsi="Arial" w:cs="Arial"/>
          <w:sz w:val="22"/>
        </w:rPr>
        <w:t>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463E4B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1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0:15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5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01" w:rsidRDefault="00616201" w:rsidP="002F7254">
      <w:pPr>
        <w:spacing w:after="0" w:line="240" w:lineRule="auto"/>
      </w:pPr>
      <w:r>
        <w:separator/>
      </w:r>
    </w:p>
  </w:endnote>
  <w:endnote w:type="continuationSeparator" w:id="0">
    <w:p w:rsidR="00616201" w:rsidRDefault="00616201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01" w:rsidRDefault="00616201" w:rsidP="002F7254">
      <w:pPr>
        <w:spacing w:after="0" w:line="240" w:lineRule="auto"/>
      </w:pPr>
      <w:r>
        <w:separator/>
      </w:r>
    </w:p>
  </w:footnote>
  <w:footnote w:type="continuationSeparator" w:id="0">
    <w:p w:rsidR="00616201" w:rsidRDefault="00616201" w:rsidP="002F7254">
      <w:pPr>
        <w:spacing w:after="0" w:line="240" w:lineRule="auto"/>
      </w:pPr>
      <w:r>
        <w:continuationSeparator/>
      </w:r>
    </w:p>
  </w:footnote>
  <w:footnote w:id="1">
    <w:p w:rsidR="003564FC" w:rsidRPr="00DC217B" w:rsidRDefault="003564FC" w:rsidP="000C4BD2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85447">
        <w:t>If you miss questions, yo</w:t>
      </w:r>
      <w:r>
        <w:t xml:space="preserve">u </w:t>
      </w:r>
      <w:r w:rsidR="00585447">
        <w:rPr>
          <w:rFonts w:eastAsia="Calibri" w:cs="Arial"/>
          <w:spacing w:val="-3"/>
          <w:szCs w:val="18"/>
        </w:rPr>
        <w:t xml:space="preserve">can still earn full credit </w:t>
      </w:r>
      <w:r w:rsidRPr="00DC217B">
        <w:rPr>
          <w:rFonts w:eastAsia="Calibri" w:cs="Arial"/>
          <w:spacing w:val="-3"/>
          <w:szCs w:val="18"/>
        </w:rPr>
        <w:t xml:space="preserve">if you take Quiz 1 by </w:t>
      </w:r>
      <w:r w:rsidR="00116256" w:rsidRPr="00585447">
        <w:rPr>
          <w:rFonts w:eastAsia="Calibri" w:cs="Arial"/>
          <w:spacing w:val="-3"/>
          <w:szCs w:val="18"/>
          <w:shd w:val="clear" w:color="auto" w:fill="B8CCE4" w:themeFill="accent1" w:themeFillTint="66"/>
        </w:rPr>
        <w:t>2/</w:t>
      </w:r>
      <w:r w:rsidR="00230CB8" w:rsidRPr="00585447">
        <w:rPr>
          <w:rFonts w:eastAsia="Calibri" w:cs="Arial"/>
          <w:spacing w:val="-3"/>
          <w:szCs w:val="18"/>
          <w:shd w:val="clear" w:color="auto" w:fill="B8CCE4" w:themeFill="accent1" w:themeFillTint="66"/>
        </w:rPr>
        <w:t>1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 w:rsidR="00585447" w:rsidRPr="00585447">
        <w:rPr>
          <w:rFonts w:eastAsia="Calibri" w:cs="Arial"/>
          <w:spacing w:val="-3"/>
          <w:szCs w:val="18"/>
          <w:shd w:val="clear" w:color="auto" w:fill="B8CCE4" w:themeFill="accent1" w:themeFillTint="66"/>
        </w:rPr>
        <w:t>2/19</w:t>
      </w:r>
      <w:r>
        <w:rPr>
          <w:rFonts w:eastAsia="Calibri" w:cs="Arial"/>
          <w:spacing w:val="-3"/>
          <w:szCs w:val="18"/>
        </w:rPr>
        <w:t xml:space="preserve">; Quiz 3, by </w:t>
      </w:r>
      <w:r w:rsidR="00585447" w:rsidRPr="00585447">
        <w:rPr>
          <w:rFonts w:eastAsia="Calibri" w:cs="Arial"/>
          <w:spacing w:val="-3"/>
          <w:szCs w:val="18"/>
          <w:shd w:val="clear" w:color="auto" w:fill="B8CCE4" w:themeFill="accent1" w:themeFillTint="66"/>
        </w:rPr>
        <w:t>2/19</w:t>
      </w:r>
      <w:r>
        <w:rPr>
          <w:rFonts w:eastAsia="Calibri" w:cs="Arial"/>
          <w:spacing w:val="-3"/>
          <w:szCs w:val="18"/>
        </w:rPr>
        <w:t xml:space="preserve">; and Quiz 4, by </w:t>
      </w:r>
      <w:r w:rsidRPr="00116256">
        <w:rPr>
          <w:rFonts w:eastAsia="Calibri" w:cs="Arial"/>
          <w:spacing w:val="-3"/>
          <w:szCs w:val="18"/>
          <w:shd w:val="clear" w:color="auto" w:fill="92D050"/>
        </w:rPr>
        <w:t>2/</w:t>
      </w:r>
      <w:r w:rsidR="00116256" w:rsidRPr="00116256">
        <w:rPr>
          <w:rFonts w:eastAsia="Calibri" w:cs="Arial"/>
          <w:spacing w:val="-3"/>
          <w:szCs w:val="18"/>
          <w:shd w:val="clear" w:color="auto" w:fill="92D050"/>
        </w:rPr>
        <w:t>26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3564FC" w:rsidRPr="00633F35" w:rsidRDefault="003564FC" w:rsidP="003564F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85447">
        <w:t xml:space="preserve">If you miss questions, you </w:t>
      </w:r>
      <w:r w:rsidR="00585447">
        <w:rPr>
          <w:rFonts w:eastAsia="Calibri" w:cs="Arial"/>
          <w:spacing w:val="-3"/>
          <w:szCs w:val="18"/>
        </w:rPr>
        <w:t xml:space="preserve">can still </w:t>
      </w:r>
      <w:r w:rsidR="00585447">
        <w:rPr>
          <w:rFonts w:eastAsia="Calibri" w:cs="Arial"/>
          <w:spacing w:val="-3"/>
          <w:szCs w:val="18"/>
        </w:rPr>
        <w:t xml:space="preserve">earn full </w:t>
      </w:r>
      <w:bookmarkStart w:id="0" w:name="_GoBack"/>
      <w:bookmarkEnd w:id="0"/>
      <w:r w:rsidRPr="00DC217B">
        <w:rPr>
          <w:rFonts w:eastAsia="Calibri" w:cs="Arial"/>
          <w:spacing w:val="-3"/>
          <w:szCs w:val="18"/>
        </w:rPr>
        <w:t xml:space="preserve">credit if you take Quiz 5 by </w:t>
      </w:r>
      <w:r w:rsidR="00842930" w:rsidRPr="00842930">
        <w:rPr>
          <w:rFonts w:eastAsia="Calibri" w:cs="Arial"/>
          <w:spacing w:val="-3"/>
          <w:szCs w:val="18"/>
          <w:shd w:val="clear" w:color="auto" w:fill="92D050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>
        <w:rPr>
          <w:rFonts w:eastAsia="Calibri" w:cs="Arial"/>
          <w:spacing w:val="-3"/>
          <w:szCs w:val="18"/>
        </w:rPr>
        <w:t>3/19; and Quiz 8, by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3564FC" w:rsidRDefault="003564FC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11FF7"/>
    <w:rsid w:val="000247FF"/>
    <w:rsid w:val="00035847"/>
    <w:rsid w:val="000465A3"/>
    <w:rsid w:val="000620B1"/>
    <w:rsid w:val="00074D37"/>
    <w:rsid w:val="0009683B"/>
    <w:rsid w:val="000A10EA"/>
    <w:rsid w:val="000A532C"/>
    <w:rsid w:val="000C4BD2"/>
    <w:rsid w:val="000C5314"/>
    <w:rsid w:val="000E680C"/>
    <w:rsid w:val="000F7D2B"/>
    <w:rsid w:val="001048F9"/>
    <w:rsid w:val="00110F06"/>
    <w:rsid w:val="00111E58"/>
    <w:rsid w:val="00116256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30CB8"/>
    <w:rsid w:val="002517FF"/>
    <w:rsid w:val="002700DC"/>
    <w:rsid w:val="002751B7"/>
    <w:rsid w:val="002A3C9C"/>
    <w:rsid w:val="002B3FC8"/>
    <w:rsid w:val="002C730C"/>
    <w:rsid w:val="002E00A3"/>
    <w:rsid w:val="002F7254"/>
    <w:rsid w:val="003439AA"/>
    <w:rsid w:val="00344C53"/>
    <w:rsid w:val="003564FC"/>
    <w:rsid w:val="0036195A"/>
    <w:rsid w:val="00392647"/>
    <w:rsid w:val="003C2B88"/>
    <w:rsid w:val="003D6E4A"/>
    <w:rsid w:val="003E03AF"/>
    <w:rsid w:val="003E5FAE"/>
    <w:rsid w:val="003F5F78"/>
    <w:rsid w:val="0041715B"/>
    <w:rsid w:val="004202B5"/>
    <w:rsid w:val="004303A6"/>
    <w:rsid w:val="004569FE"/>
    <w:rsid w:val="00461BDD"/>
    <w:rsid w:val="0046375F"/>
    <w:rsid w:val="00463E4B"/>
    <w:rsid w:val="00491A40"/>
    <w:rsid w:val="004C3B9D"/>
    <w:rsid w:val="004D41F9"/>
    <w:rsid w:val="004F2B62"/>
    <w:rsid w:val="00506E4A"/>
    <w:rsid w:val="00512B1C"/>
    <w:rsid w:val="00517072"/>
    <w:rsid w:val="00530CAC"/>
    <w:rsid w:val="005576A0"/>
    <w:rsid w:val="005776FA"/>
    <w:rsid w:val="00585447"/>
    <w:rsid w:val="00593489"/>
    <w:rsid w:val="005B11D1"/>
    <w:rsid w:val="005C0F84"/>
    <w:rsid w:val="005D64EA"/>
    <w:rsid w:val="00602F01"/>
    <w:rsid w:val="00606F33"/>
    <w:rsid w:val="00616201"/>
    <w:rsid w:val="00631DA9"/>
    <w:rsid w:val="00631EF2"/>
    <w:rsid w:val="00635914"/>
    <w:rsid w:val="00654D0C"/>
    <w:rsid w:val="0065588D"/>
    <w:rsid w:val="006730E6"/>
    <w:rsid w:val="0068187A"/>
    <w:rsid w:val="00687A39"/>
    <w:rsid w:val="006A3C68"/>
    <w:rsid w:val="006C05F2"/>
    <w:rsid w:val="006C3D03"/>
    <w:rsid w:val="00700151"/>
    <w:rsid w:val="00703484"/>
    <w:rsid w:val="00752A20"/>
    <w:rsid w:val="00753735"/>
    <w:rsid w:val="0077015D"/>
    <w:rsid w:val="00780136"/>
    <w:rsid w:val="007A0E64"/>
    <w:rsid w:val="007B376C"/>
    <w:rsid w:val="007B63F8"/>
    <w:rsid w:val="007D5E10"/>
    <w:rsid w:val="007E3C53"/>
    <w:rsid w:val="007E7F27"/>
    <w:rsid w:val="007F6A07"/>
    <w:rsid w:val="008149D0"/>
    <w:rsid w:val="00830F51"/>
    <w:rsid w:val="00842930"/>
    <w:rsid w:val="00846BB7"/>
    <w:rsid w:val="00852202"/>
    <w:rsid w:val="00870719"/>
    <w:rsid w:val="0087619D"/>
    <w:rsid w:val="0088325A"/>
    <w:rsid w:val="008A26EB"/>
    <w:rsid w:val="008B6B0A"/>
    <w:rsid w:val="008E1305"/>
    <w:rsid w:val="00913507"/>
    <w:rsid w:val="0096027A"/>
    <w:rsid w:val="009701E5"/>
    <w:rsid w:val="00973274"/>
    <w:rsid w:val="0097420A"/>
    <w:rsid w:val="009A4007"/>
    <w:rsid w:val="009A4FDB"/>
    <w:rsid w:val="00A02113"/>
    <w:rsid w:val="00A619B5"/>
    <w:rsid w:val="00A71A38"/>
    <w:rsid w:val="00A8105A"/>
    <w:rsid w:val="00A83FA8"/>
    <w:rsid w:val="00A84464"/>
    <w:rsid w:val="00A92CB2"/>
    <w:rsid w:val="00AC1A4B"/>
    <w:rsid w:val="00AD13F2"/>
    <w:rsid w:val="00AD57AC"/>
    <w:rsid w:val="00AE7FBD"/>
    <w:rsid w:val="00B15506"/>
    <w:rsid w:val="00B2010E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BF5B95"/>
    <w:rsid w:val="00BF7B31"/>
    <w:rsid w:val="00C0604E"/>
    <w:rsid w:val="00C2526C"/>
    <w:rsid w:val="00C31F01"/>
    <w:rsid w:val="00C72F77"/>
    <w:rsid w:val="00C731F2"/>
    <w:rsid w:val="00C77F9F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35CC"/>
    <w:rsid w:val="00E20205"/>
    <w:rsid w:val="00E225CE"/>
    <w:rsid w:val="00E7709E"/>
    <w:rsid w:val="00E839A8"/>
    <w:rsid w:val="00E86E8A"/>
    <w:rsid w:val="00E96378"/>
    <w:rsid w:val="00EA5AD4"/>
    <w:rsid w:val="00EC611D"/>
    <w:rsid w:val="00EC7B50"/>
    <w:rsid w:val="00EE5BBB"/>
    <w:rsid w:val="00EF4AF5"/>
    <w:rsid w:val="00F63FE1"/>
    <w:rsid w:val="00F9623F"/>
    <w:rsid w:val="00FB0E02"/>
    <w:rsid w:val="00FB568A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E64B-5110-44F6-9B44-0A4BBB8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6</cp:revision>
  <cp:lastPrinted>2017-02-17T06:03:00Z</cp:lastPrinted>
  <dcterms:created xsi:type="dcterms:W3CDTF">2017-02-16T22:46:00Z</dcterms:created>
  <dcterms:modified xsi:type="dcterms:W3CDTF">2017-02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